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604A" w:rsidRDefault="006F4058">
      <w:pPr>
        <w:rPr>
          <w:b/>
          <w:color w:val="FF0000"/>
        </w:rPr>
      </w:pPr>
      <w:r w:rsidRPr="00A24CB3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123190</wp:posOffset>
                </wp:positionH>
                <wp:positionV relativeFrom="paragraph">
                  <wp:posOffset>0</wp:posOffset>
                </wp:positionV>
                <wp:extent cx="2657475" cy="4191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747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4CB3" w:rsidRPr="00EC0DA8" w:rsidRDefault="00A24CB3" w:rsidP="00A24CB3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C0DA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esearcher Identifies material for disposal</w:t>
                            </w:r>
                            <w:r w:rsidR="00222B65" w:rsidRPr="00EC0DA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&amp; informs PI for authorisation</w:t>
                            </w:r>
                            <w:r w:rsidR="00817D5E" w:rsidRPr="00EC0DA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.7pt;margin-top:0;width:209.25pt;height:3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">
                <v:textbox>
                  <w:txbxContent>
                    <w:p w:rsidR="00A24CB3" w:rsidRPr="00EC0DA8" w:rsidRDefault="00A24CB3" w:rsidP="00A24CB3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C0DA8">
                        <w:rPr>
                          <w:rFonts w:ascii="Arial" w:hAnsi="Arial" w:cs="Arial"/>
                          <w:sz w:val="20"/>
                          <w:szCs w:val="20"/>
                        </w:rPr>
                        <w:t>Researcher Identifies material for disposal</w:t>
                      </w:r>
                      <w:r w:rsidR="00222B65" w:rsidRPr="00EC0DA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&amp; informs PI for authorisation</w:t>
                      </w:r>
                      <w:r w:rsidR="00817D5E" w:rsidRPr="00EC0DA8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C7604A" w:rsidRDefault="00214C92">
      <w:pPr>
        <w:rPr>
          <w:b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285875</wp:posOffset>
                </wp:positionH>
                <wp:positionV relativeFrom="paragraph">
                  <wp:posOffset>152400</wp:posOffset>
                </wp:positionV>
                <wp:extent cx="9525" cy="144000"/>
                <wp:effectExtent l="76200" t="0" r="66675" b="6604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44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26F91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7" o:spid="_x0000_s1026" type="#_x0000_t32" style="position:absolute;margin-left:101.25pt;margin-top:12pt;width:.75pt;height:11.3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</w:p>
    <w:p w:rsidR="00A24CB3" w:rsidRPr="00A24CB3" w:rsidRDefault="00EC0DA8">
      <w:pPr>
        <w:rPr>
          <w:b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2895600</wp:posOffset>
                </wp:positionH>
                <wp:positionV relativeFrom="paragraph">
                  <wp:posOffset>2133600</wp:posOffset>
                </wp:positionV>
                <wp:extent cx="503555" cy="0"/>
                <wp:effectExtent l="0" t="76200" r="10795" b="952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3555" cy="0"/>
                        </a:xfrm>
                        <a:prstGeom prst="line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8B34B6E" id="Straight Connector 19" o:spid="_x0000_s1026" style="position:absolute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8pt,168pt" to="267.65pt,16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" strokecolor="black [3200]" strokeweight=".5pt">
                <v:stroke endarrow="block" joinstyle="miter"/>
              </v:line>
            </w:pict>
          </mc:Fallback>
        </mc:AlternateContent>
      </w: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2924175</wp:posOffset>
                </wp:positionH>
                <wp:positionV relativeFrom="paragraph">
                  <wp:posOffset>7372350</wp:posOffset>
                </wp:positionV>
                <wp:extent cx="503555" cy="0"/>
                <wp:effectExtent l="38100" t="76200" r="0" b="95250"/>
                <wp:wrapNone/>
                <wp:docPr id="197" name="Straight Connector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3555" cy="0"/>
                        </a:xfrm>
                        <a:prstGeom prst="line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EA353BD" id="Straight Connector 197" o:spid="_x0000_s1026" style="position:absolute;flip:x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0.25pt,580.5pt" to="269.9pt,58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" strokecolor="black [3200]" strokeweight=".5pt">
                <v:stroke endarrow="block" joinstyle="miter"/>
              </v:line>
            </w:pict>
          </mc:Fallback>
        </mc:AlternateContent>
      </w: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2914650</wp:posOffset>
                </wp:positionH>
                <wp:positionV relativeFrom="paragraph">
                  <wp:posOffset>6191250</wp:posOffset>
                </wp:positionV>
                <wp:extent cx="503555" cy="0"/>
                <wp:effectExtent l="0" t="76200" r="10795" b="95250"/>
                <wp:wrapNone/>
                <wp:docPr id="195" name="Straight Connecto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3555" cy="0"/>
                        </a:xfrm>
                        <a:prstGeom prst="line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26A7DF" id="Straight Connector 195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9.5pt,487.5pt" to="269.15pt,48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" strokecolor="black [3200]" strokeweight=".5pt">
                <v:stroke endarrow="block" joinstyle="miter"/>
              </v:line>
            </w:pict>
          </mc:Fallback>
        </mc:AlternateContent>
      </w: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2933700</wp:posOffset>
                </wp:positionH>
                <wp:positionV relativeFrom="paragraph">
                  <wp:posOffset>5448300</wp:posOffset>
                </wp:positionV>
                <wp:extent cx="467995" cy="0"/>
                <wp:effectExtent l="0" t="76200" r="27305" b="952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7995" cy="0"/>
                        </a:xfrm>
                        <a:prstGeom prst="line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DA410C" id="Straight Connector 23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1pt,429pt" to="267.85pt,4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" strokecolor="black [3200]" strokeweight=".5pt">
                <v:stroke endarrow="block" joinstyle="miter"/>
              </v:line>
            </w:pict>
          </mc:Fallback>
        </mc:AlternateContent>
      </w:r>
      <w:r w:rsidRPr="00A24CB3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6819876F" wp14:editId="366DAE5A">
                <wp:simplePos x="0" y="0"/>
                <wp:positionH relativeFrom="column">
                  <wp:posOffset>219075</wp:posOffset>
                </wp:positionH>
                <wp:positionV relativeFrom="paragraph">
                  <wp:posOffset>7223760</wp:posOffset>
                </wp:positionV>
                <wp:extent cx="2676525" cy="419100"/>
                <wp:effectExtent l="0" t="0" r="28575" b="1905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7D2B" w:rsidRPr="00EC0DA8" w:rsidRDefault="004B7D2B" w:rsidP="004B7D2B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C0DA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D forwards certificate of destruction to researchers for proof of destruc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9876F" id="_x0000_s1027" type="#_x0000_t202" style="position:absolute;margin-left:17.25pt;margin-top:568.8pt;width:210.75pt;height:33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">
                <v:textbox>
                  <w:txbxContent>
                    <w:p w:rsidR="004B7D2B" w:rsidRPr="00EC0DA8" w:rsidRDefault="004B7D2B" w:rsidP="004B7D2B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C0DA8">
                        <w:rPr>
                          <w:rFonts w:ascii="Arial" w:hAnsi="Arial" w:cs="Arial"/>
                          <w:sz w:val="20"/>
                          <w:szCs w:val="20"/>
                        </w:rPr>
                        <w:t>PD forwards certificate of destruction to researchers for proof of destructio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5A880A2" wp14:editId="6C5BAE1A">
                <wp:simplePos x="0" y="0"/>
                <wp:positionH relativeFrom="column">
                  <wp:posOffset>1295400</wp:posOffset>
                </wp:positionH>
                <wp:positionV relativeFrom="paragraph">
                  <wp:posOffset>7086600</wp:posOffset>
                </wp:positionV>
                <wp:extent cx="0" cy="107950"/>
                <wp:effectExtent l="76200" t="0" r="57150" b="6350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7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68115" id="Straight Arrow Connector 22" o:spid="_x0000_s1026" type="#_x0000_t32" style="position:absolute;margin-left:102pt;margin-top:558pt;width:0;height:8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 w:rsidRPr="00A24CB3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143D1D85" wp14:editId="07A2251A">
                <wp:simplePos x="0" y="0"/>
                <wp:positionH relativeFrom="column">
                  <wp:posOffset>200025</wp:posOffset>
                </wp:positionH>
                <wp:positionV relativeFrom="paragraph">
                  <wp:posOffset>6524625</wp:posOffset>
                </wp:positionV>
                <wp:extent cx="2676525" cy="542925"/>
                <wp:effectExtent l="0" t="0" r="28575" b="28575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114C" w:rsidRPr="00EC0DA8" w:rsidRDefault="00DA114C" w:rsidP="00DA114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C0DA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PD files HTA disposal forms in local folder together with </w:t>
                            </w:r>
                            <w:r w:rsidR="000739D8" w:rsidRPr="00EC0DA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receipt and </w:t>
                            </w:r>
                            <w:r w:rsidRPr="00EC0DA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aste destruction certificate once received</w:t>
                            </w:r>
                            <w:r w:rsidR="00393707" w:rsidRPr="00EC0DA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from contractor</w:t>
                            </w:r>
                            <w:r w:rsidR="00214C92" w:rsidRPr="00EC0DA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D1D85" id="_x0000_s1028" type="#_x0000_t202" style="position:absolute;margin-left:15.75pt;margin-top:513.75pt;width:210.75pt;height:42.7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">
                <v:textbox>
                  <w:txbxContent>
                    <w:p w:rsidR="00DA114C" w:rsidRPr="00EC0DA8" w:rsidRDefault="00DA114C" w:rsidP="00DA114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C0DA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D files HTA disposal forms in local folder together with </w:t>
                      </w:r>
                      <w:r w:rsidR="000739D8" w:rsidRPr="00EC0DA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receipt and </w:t>
                      </w:r>
                      <w:r w:rsidRPr="00EC0DA8">
                        <w:rPr>
                          <w:rFonts w:ascii="Arial" w:hAnsi="Arial" w:cs="Arial"/>
                          <w:sz w:val="20"/>
                          <w:szCs w:val="20"/>
                        </w:rPr>
                        <w:t>waste destruction certificate once received</w:t>
                      </w:r>
                      <w:r w:rsidR="00393707" w:rsidRPr="00EC0DA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rom contractor</w:t>
                      </w:r>
                      <w:r w:rsidR="00214C92" w:rsidRPr="00EC0DA8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0399EF4" wp14:editId="3D93A865">
                <wp:simplePos x="0" y="0"/>
                <wp:positionH relativeFrom="column">
                  <wp:posOffset>1295400</wp:posOffset>
                </wp:positionH>
                <wp:positionV relativeFrom="paragraph">
                  <wp:posOffset>6381115</wp:posOffset>
                </wp:positionV>
                <wp:extent cx="0" cy="108000"/>
                <wp:effectExtent l="76200" t="0" r="57150" b="63500"/>
                <wp:wrapNone/>
                <wp:docPr id="193" name="Straight Arrow Connector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8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A1414" id="Straight Arrow Connector 193" o:spid="_x0000_s1026" type="#_x0000_t32" style="position:absolute;margin-left:102pt;margin-top:502.45pt;width:0;height:8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 w:rsidRPr="00A24CB3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FA7A1E1" wp14:editId="3CFA2EA6">
                <wp:simplePos x="0" y="0"/>
                <wp:positionH relativeFrom="column">
                  <wp:posOffset>171450</wp:posOffset>
                </wp:positionH>
                <wp:positionV relativeFrom="paragraph">
                  <wp:posOffset>5810250</wp:posOffset>
                </wp:positionV>
                <wp:extent cx="2686050" cy="561975"/>
                <wp:effectExtent l="0" t="0" r="19050" b="2857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604A" w:rsidRPr="00EC0DA8" w:rsidRDefault="00C7604A" w:rsidP="00C7604A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C0DA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n day of waste collection PD or deputy witnesses waste collection and completes Appendix 4 record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7A1E1" id="_x0000_s1029" type="#_x0000_t202" style="position:absolute;margin-left:13.5pt;margin-top:457.5pt;width:211.5pt;height:44.2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">
                <v:textbox>
                  <w:txbxContent>
                    <w:p w:rsidR="00C7604A" w:rsidRPr="00EC0DA8" w:rsidRDefault="00C7604A" w:rsidP="00C7604A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C0DA8">
                        <w:rPr>
                          <w:rFonts w:ascii="Arial" w:hAnsi="Arial" w:cs="Arial"/>
                          <w:sz w:val="20"/>
                          <w:szCs w:val="20"/>
                        </w:rPr>
                        <w:t>On day of waste collection PD or deputy witnesses waste collection and completes Appendix 4 record for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0399EF4" wp14:editId="3D93A865">
                <wp:simplePos x="0" y="0"/>
                <wp:positionH relativeFrom="column">
                  <wp:posOffset>1295400</wp:posOffset>
                </wp:positionH>
                <wp:positionV relativeFrom="paragraph">
                  <wp:posOffset>5676265</wp:posOffset>
                </wp:positionV>
                <wp:extent cx="0" cy="108000"/>
                <wp:effectExtent l="76200" t="0" r="57150" b="63500"/>
                <wp:wrapNone/>
                <wp:docPr id="192" name="Straight Arrow Connector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8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554A00" id="Straight Arrow Connector 192" o:spid="_x0000_s1026" type="#_x0000_t32" style="position:absolute;margin-left:102pt;margin-top:446.95pt;width:0;height:8.5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  <w:r w:rsidRPr="00A24CB3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FA7A1E1" wp14:editId="3CFA2EA6">
                <wp:simplePos x="0" y="0"/>
                <wp:positionH relativeFrom="margin">
                  <wp:posOffset>161925</wp:posOffset>
                </wp:positionH>
                <wp:positionV relativeFrom="paragraph">
                  <wp:posOffset>4933950</wp:posOffset>
                </wp:positionV>
                <wp:extent cx="2667000" cy="704850"/>
                <wp:effectExtent l="0" t="0" r="19050" b="1905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604A" w:rsidRPr="00EC0DA8" w:rsidRDefault="00C7604A" w:rsidP="00C7604A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C0DA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D arranges for waste collection/Appendix 4 Disposal record form to be quality checked</w:t>
                            </w:r>
                            <w:r w:rsidR="002C1BF1" w:rsidRPr="00EC0DA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before </w:t>
                            </w:r>
                            <w:r w:rsidR="001E2A26" w:rsidRPr="00EC0DA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olle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7A1E1" id="_x0000_s1030" type="#_x0000_t202" style="position:absolute;margin-left:12.75pt;margin-top:388.5pt;width:210pt;height:55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">
                <v:textbox>
                  <w:txbxContent>
                    <w:p w:rsidR="00C7604A" w:rsidRPr="00EC0DA8" w:rsidRDefault="00C7604A" w:rsidP="00C7604A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C0DA8">
                        <w:rPr>
                          <w:rFonts w:ascii="Arial" w:hAnsi="Arial" w:cs="Arial"/>
                          <w:sz w:val="20"/>
                          <w:szCs w:val="20"/>
                        </w:rPr>
                        <w:t>PD arranges for waste collection/Appendix 4 Disposal record form to be quality checked</w:t>
                      </w:r>
                      <w:r w:rsidR="002C1BF1" w:rsidRPr="00EC0DA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before </w:t>
                      </w:r>
                      <w:r w:rsidR="001E2A26" w:rsidRPr="00EC0DA8">
                        <w:rPr>
                          <w:rFonts w:ascii="Arial" w:hAnsi="Arial" w:cs="Arial"/>
                          <w:sz w:val="20"/>
                          <w:szCs w:val="20"/>
                        </w:rPr>
                        <w:t>collec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0399EF4" wp14:editId="3D93A865">
                <wp:simplePos x="0" y="0"/>
                <wp:positionH relativeFrom="column">
                  <wp:posOffset>1295400</wp:posOffset>
                </wp:positionH>
                <wp:positionV relativeFrom="paragraph">
                  <wp:posOffset>4809490</wp:posOffset>
                </wp:positionV>
                <wp:extent cx="0" cy="107950"/>
                <wp:effectExtent l="76200" t="0" r="57150" b="6350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7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ACD2F" id="Straight Arrow Connector 31" o:spid="_x0000_s1026" type="#_x0000_t32" style="position:absolute;margin-left:102pt;margin-top:378.7pt;width:0;height:8.5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 w:rsidRPr="00A24CB3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2CD30C6" wp14:editId="24D4FE8A">
                <wp:simplePos x="0" y="0"/>
                <wp:positionH relativeFrom="column">
                  <wp:posOffset>170815</wp:posOffset>
                </wp:positionH>
                <wp:positionV relativeFrom="paragraph">
                  <wp:posOffset>4048125</wp:posOffset>
                </wp:positionV>
                <wp:extent cx="2638425" cy="733425"/>
                <wp:effectExtent l="0" t="0" r="28575" b="28575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4CB3" w:rsidRPr="00EC0DA8" w:rsidRDefault="00C7604A" w:rsidP="00C7604A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C0DA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Local PD </w:t>
                            </w:r>
                            <w:r w:rsidR="00851216" w:rsidRPr="00EC0DA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contacts </w:t>
                            </w:r>
                            <w:r w:rsidRPr="00EC0DA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 w:rsidR="00851216" w:rsidRPr="00EC0DA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aste &amp; Contracts Officer (when there is sufficient waste for collection) who arranges a collection date with contractor</w:t>
                            </w:r>
                            <w:r w:rsidR="008E4BC3" w:rsidRPr="00EC0DA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D30C6" id="Text Box 4" o:spid="_x0000_s1031" type="#_x0000_t202" style="position:absolute;margin-left:13.45pt;margin-top:318.75pt;width:207.75pt;height:57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">
                <v:textbox>
                  <w:txbxContent>
                    <w:p w:rsidR="00A24CB3" w:rsidRPr="00EC0DA8" w:rsidRDefault="00C7604A" w:rsidP="00C7604A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C0DA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Local PD </w:t>
                      </w:r>
                      <w:r w:rsidR="00851216" w:rsidRPr="00EC0DA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ontacts </w:t>
                      </w:r>
                      <w:r w:rsidRPr="00EC0DA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the </w:t>
                      </w:r>
                      <w:r w:rsidR="00851216" w:rsidRPr="00EC0DA8">
                        <w:rPr>
                          <w:rFonts w:ascii="Arial" w:hAnsi="Arial" w:cs="Arial"/>
                          <w:sz w:val="20"/>
                          <w:szCs w:val="20"/>
                        </w:rPr>
                        <w:t>Waste &amp; Contracts Officer (when there is sufficient waste for collection) who arranges a collection date with contractor</w:t>
                      </w:r>
                      <w:r w:rsidR="008E4BC3" w:rsidRPr="00EC0DA8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0399EF4" wp14:editId="3D93A865">
                <wp:simplePos x="0" y="0"/>
                <wp:positionH relativeFrom="column">
                  <wp:posOffset>1295400</wp:posOffset>
                </wp:positionH>
                <wp:positionV relativeFrom="paragraph">
                  <wp:posOffset>3895090</wp:posOffset>
                </wp:positionV>
                <wp:extent cx="0" cy="107950"/>
                <wp:effectExtent l="76200" t="0" r="57150" b="6350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7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A0AC6" id="Straight Arrow Connector 30" o:spid="_x0000_s1026" type="#_x0000_t32" style="position:absolute;margin-left:102pt;margin-top:306.7pt;width:0;height:8.5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 w:rsidRPr="00A24CB3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C6EFF01" wp14:editId="3939A334">
                <wp:simplePos x="0" y="0"/>
                <wp:positionH relativeFrom="column">
                  <wp:posOffset>152400</wp:posOffset>
                </wp:positionH>
                <wp:positionV relativeFrom="paragraph">
                  <wp:posOffset>3028950</wp:posOffset>
                </wp:positionV>
                <wp:extent cx="2667000" cy="1404620"/>
                <wp:effectExtent l="0" t="0" r="19050" b="2476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4CB3" w:rsidRPr="00EC0DA8" w:rsidRDefault="00C7604A" w:rsidP="00C7604A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C0DA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D fills out Appendix 3 HTA waste awaiting disposal and Appendix 4 HTA Disposal record/waste collection form (note one item of material per line on form onl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6EFF01" id="_x0000_s1032" type="#_x0000_t202" style="position:absolute;margin-left:12pt;margin-top:238.5pt;width:210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">
                <v:textbox style="mso-fit-shape-to-text:t">
                  <w:txbxContent>
                    <w:p w:rsidR="00A24CB3" w:rsidRPr="00EC0DA8" w:rsidRDefault="00C7604A" w:rsidP="00C7604A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C0DA8">
                        <w:rPr>
                          <w:rFonts w:ascii="Arial" w:hAnsi="Arial" w:cs="Arial"/>
                          <w:sz w:val="20"/>
                          <w:szCs w:val="20"/>
                        </w:rPr>
                        <w:t>PD fills out Appendix 3 HTA waste awaiting disposal and Appendix 4 HTA Disposal record/waste collection form (note one item of material per line on form only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0399EF4" wp14:editId="3D93A865">
                <wp:simplePos x="0" y="0"/>
                <wp:positionH relativeFrom="column">
                  <wp:posOffset>1295400</wp:posOffset>
                </wp:positionH>
                <wp:positionV relativeFrom="paragraph">
                  <wp:posOffset>2894965</wp:posOffset>
                </wp:positionV>
                <wp:extent cx="0" cy="107950"/>
                <wp:effectExtent l="76200" t="0" r="57150" b="6350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7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E5887" id="Straight Arrow Connector 29" o:spid="_x0000_s1026" type="#_x0000_t32" style="position:absolute;margin-left:102pt;margin-top:227.95pt;width:0;height:8.5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 w:rsidRPr="00A24CB3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C6EFF01" wp14:editId="3939A334">
                <wp:simplePos x="0" y="0"/>
                <wp:positionH relativeFrom="column">
                  <wp:posOffset>123825</wp:posOffset>
                </wp:positionH>
                <wp:positionV relativeFrom="paragraph">
                  <wp:posOffset>2486025</wp:posOffset>
                </wp:positionV>
                <wp:extent cx="2686050" cy="381000"/>
                <wp:effectExtent l="0" t="0" r="19050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4CB3" w:rsidRPr="00EC0DA8" w:rsidRDefault="00222B65" w:rsidP="008B04A8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C0DA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Waste for </w:t>
                            </w:r>
                            <w:r w:rsidR="00817D5E" w:rsidRPr="00EC0DA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isposal transferred</w:t>
                            </w:r>
                            <w:r w:rsidRPr="00EC0DA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to </w:t>
                            </w:r>
                            <w:r w:rsidR="00C7604A" w:rsidRPr="00EC0DA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ocal holding area</w:t>
                            </w:r>
                            <w:r w:rsidR="00817D5E" w:rsidRPr="00EC0DA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EFF01" id="_x0000_s1033" type="#_x0000_t202" style="position:absolute;margin-left:9.75pt;margin-top:195.75pt;width:211.5pt;height:30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">
                <v:textbox>
                  <w:txbxContent>
                    <w:p w:rsidR="00A24CB3" w:rsidRPr="00EC0DA8" w:rsidRDefault="00222B65" w:rsidP="008B04A8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C0DA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aste for </w:t>
                      </w:r>
                      <w:r w:rsidR="00817D5E" w:rsidRPr="00EC0DA8">
                        <w:rPr>
                          <w:rFonts w:ascii="Arial" w:hAnsi="Arial" w:cs="Arial"/>
                          <w:sz w:val="20"/>
                          <w:szCs w:val="20"/>
                        </w:rPr>
                        <w:t>disposal transferred</w:t>
                      </w:r>
                      <w:r w:rsidRPr="00EC0DA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to </w:t>
                      </w:r>
                      <w:r w:rsidR="00C7604A" w:rsidRPr="00EC0DA8">
                        <w:rPr>
                          <w:rFonts w:ascii="Arial" w:hAnsi="Arial" w:cs="Arial"/>
                          <w:sz w:val="20"/>
                          <w:szCs w:val="20"/>
                        </w:rPr>
                        <w:t>local holding area</w:t>
                      </w:r>
                      <w:r w:rsidR="00817D5E" w:rsidRPr="00EC0DA8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24CB3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43315C60" wp14:editId="57B19DEC">
                <wp:simplePos x="0" y="0"/>
                <wp:positionH relativeFrom="margin">
                  <wp:posOffset>142875</wp:posOffset>
                </wp:positionH>
                <wp:positionV relativeFrom="paragraph">
                  <wp:posOffset>1733550</wp:posOffset>
                </wp:positionV>
                <wp:extent cx="2647950" cy="590550"/>
                <wp:effectExtent l="0" t="0" r="19050" b="19050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2B65" w:rsidRPr="00EC0DA8" w:rsidRDefault="00222B65" w:rsidP="00222B65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C0DA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esearcher submits completed disposal form (Appendix 2) along with bins for disposal to PD</w:t>
                            </w:r>
                            <w:r w:rsidR="00817D5E" w:rsidRPr="00EC0DA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15C60" id="Text Box 7" o:spid="_x0000_s1034" type="#_x0000_t202" style="position:absolute;margin-left:11.25pt;margin-top:136.5pt;width:208.5pt;height:46.5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">
                <v:textbox>
                  <w:txbxContent>
                    <w:p w:rsidR="00222B65" w:rsidRPr="00EC0DA8" w:rsidRDefault="00222B65" w:rsidP="00222B65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C0DA8">
                        <w:rPr>
                          <w:rFonts w:ascii="Arial" w:hAnsi="Arial" w:cs="Arial"/>
                          <w:sz w:val="20"/>
                          <w:szCs w:val="20"/>
                        </w:rPr>
                        <w:t>Researcher submits completed disposal form (Appendix 2) along with bins for disposal to PD</w:t>
                      </w:r>
                      <w:r w:rsidR="00817D5E" w:rsidRPr="00EC0DA8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24CB3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43315C60" wp14:editId="57B19DEC">
                <wp:simplePos x="0" y="0"/>
                <wp:positionH relativeFrom="column">
                  <wp:posOffset>113665</wp:posOffset>
                </wp:positionH>
                <wp:positionV relativeFrom="paragraph">
                  <wp:posOffset>933450</wp:posOffset>
                </wp:positionV>
                <wp:extent cx="2676525" cy="619125"/>
                <wp:effectExtent l="0" t="0" r="28575" b="28575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2B65" w:rsidRPr="00EC0DA8" w:rsidRDefault="00817D5E" w:rsidP="00222B65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C0DA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esearcher packs</w:t>
                            </w:r>
                            <w:r w:rsidR="005C651B" w:rsidRPr="00EC0DA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samples</w:t>
                            </w:r>
                            <w:r w:rsidRPr="00EC0DA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 M</w:t>
                            </w:r>
                            <w:r w:rsidR="00222B65" w:rsidRPr="00EC0DA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terial ref number</w:t>
                            </w:r>
                            <w:r w:rsidRPr="00EC0DA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documented</w:t>
                            </w:r>
                            <w:r w:rsidR="00222B65" w:rsidRPr="00EC0DA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on side and lid of </w:t>
                            </w:r>
                            <w:proofErr w:type="spellStart"/>
                            <w:r w:rsidR="00222B65" w:rsidRPr="00EC0DA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in</w:t>
                            </w:r>
                            <w:proofErr w:type="spellEnd"/>
                            <w:r w:rsidR="00222B65" w:rsidRPr="00EC0DA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bin</w:t>
                            </w:r>
                            <w:r w:rsidR="005A2F29" w:rsidRPr="00EC0DA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15C60" id="Text Box 6" o:spid="_x0000_s1035" type="#_x0000_t202" style="position:absolute;margin-left:8.95pt;margin-top:73.5pt;width:210.75pt;height:48.75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">
                <v:textbox>
                  <w:txbxContent>
                    <w:p w:rsidR="00222B65" w:rsidRPr="00EC0DA8" w:rsidRDefault="00817D5E" w:rsidP="00222B65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C0DA8">
                        <w:rPr>
                          <w:rFonts w:ascii="Arial" w:hAnsi="Arial" w:cs="Arial"/>
                          <w:sz w:val="20"/>
                          <w:szCs w:val="20"/>
                        </w:rPr>
                        <w:t>Researcher packs</w:t>
                      </w:r>
                      <w:r w:rsidR="005C651B" w:rsidRPr="00EC0DA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amples</w:t>
                      </w:r>
                      <w:r w:rsidRPr="00EC0DA8">
                        <w:rPr>
                          <w:rFonts w:ascii="Arial" w:hAnsi="Arial" w:cs="Arial"/>
                          <w:sz w:val="20"/>
                          <w:szCs w:val="20"/>
                        </w:rPr>
                        <w:t>. M</w:t>
                      </w:r>
                      <w:r w:rsidR="00222B65" w:rsidRPr="00EC0DA8">
                        <w:rPr>
                          <w:rFonts w:ascii="Arial" w:hAnsi="Arial" w:cs="Arial"/>
                          <w:sz w:val="20"/>
                          <w:szCs w:val="20"/>
                        </w:rPr>
                        <w:t>aterial ref number</w:t>
                      </w:r>
                      <w:r w:rsidRPr="00EC0DA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documented</w:t>
                      </w:r>
                      <w:r w:rsidR="00222B65" w:rsidRPr="00EC0DA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on side and lid of </w:t>
                      </w:r>
                      <w:proofErr w:type="spellStart"/>
                      <w:r w:rsidR="00222B65" w:rsidRPr="00EC0DA8">
                        <w:rPr>
                          <w:rFonts w:ascii="Arial" w:hAnsi="Arial" w:cs="Arial"/>
                          <w:sz w:val="20"/>
                          <w:szCs w:val="20"/>
                        </w:rPr>
                        <w:t>cin</w:t>
                      </w:r>
                      <w:proofErr w:type="spellEnd"/>
                      <w:r w:rsidR="00222B65" w:rsidRPr="00EC0DA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bin</w:t>
                      </w:r>
                      <w:r w:rsidR="005A2F29" w:rsidRPr="00EC0DA8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24CB3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C6EFF01" wp14:editId="3939A334">
                <wp:simplePos x="0" y="0"/>
                <wp:positionH relativeFrom="column">
                  <wp:posOffset>104775</wp:posOffset>
                </wp:positionH>
                <wp:positionV relativeFrom="paragraph">
                  <wp:posOffset>38100</wp:posOffset>
                </wp:positionV>
                <wp:extent cx="2686050" cy="742950"/>
                <wp:effectExtent l="0" t="0" r="19050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4CB3" w:rsidRPr="00EC0DA8" w:rsidRDefault="00A24CB3" w:rsidP="00A24CB3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C0DA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Researcher contacts local PD </w:t>
                            </w:r>
                            <w:r w:rsidR="00222B65" w:rsidRPr="00EC0DA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for material reference number </w:t>
                            </w:r>
                            <w:r w:rsidRPr="00EC0DA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and </w:t>
                            </w:r>
                            <w:r w:rsidR="005C651B" w:rsidRPr="00EC0DA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ompletes Appendix</w:t>
                            </w:r>
                            <w:r w:rsidRPr="00EC0DA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2 </w:t>
                            </w:r>
                            <w:r w:rsidR="005F7613" w:rsidRPr="00EC0DA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HTA Relevant Material Disposal </w:t>
                            </w:r>
                            <w:r w:rsidR="00831E38" w:rsidRPr="00EC0DA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equest Form</w:t>
                            </w:r>
                            <w:r w:rsidR="005C651B" w:rsidRPr="00EC0DA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EFF01" id="_x0000_s1036" type="#_x0000_t202" style="position:absolute;margin-left:8.25pt;margin-top:3pt;width:211.5pt;height:58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">
                <v:textbox>
                  <w:txbxContent>
                    <w:p w:rsidR="00A24CB3" w:rsidRPr="00EC0DA8" w:rsidRDefault="00A24CB3" w:rsidP="00A24CB3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C0DA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Researcher contacts local PD </w:t>
                      </w:r>
                      <w:r w:rsidR="00222B65" w:rsidRPr="00EC0DA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for material reference number </w:t>
                      </w:r>
                      <w:r w:rsidRPr="00EC0DA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nd </w:t>
                      </w:r>
                      <w:r w:rsidR="005C651B" w:rsidRPr="00EC0DA8">
                        <w:rPr>
                          <w:rFonts w:ascii="Arial" w:hAnsi="Arial" w:cs="Arial"/>
                          <w:sz w:val="20"/>
                          <w:szCs w:val="20"/>
                        </w:rPr>
                        <w:t>completes Appendix</w:t>
                      </w:r>
                      <w:r w:rsidRPr="00EC0DA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2 </w:t>
                      </w:r>
                      <w:r w:rsidR="005F7613" w:rsidRPr="00EC0DA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HTA Relevant Material Disposal </w:t>
                      </w:r>
                      <w:r w:rsidR="00831E38" w:rsidRPr="00EC0DA8">
                        <w:rPr>
                          <w:rFonts w:ascii="Arial" w:hAnsi="Arial" w:cs="Arial"/>
                          <w:sz w:val="20"/>
                          <w:szCs w:val="20"/>
                        </w:rPr>
                        <w:t>Request Form</w:t>
                      </w:r>
                      <w:r w:rsidR="005C651B" w:rsidRPr="00EC0DA8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87910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4733925</wp:posOffset>
                </wp:positionH>
                <wp:positionV relativeFrom="paragraph">
                  <wp:posOffset>6696075</wp:posOffset>
                </wp:positionV>
                <wp:extent cx="0" cy="266700"/>
                <wp:effectExtent l="76200" t="0" r="57150" b="57150"/>
                <wp:wrapNone/>
                <wp:docPr id="196" name="Straight Connector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32FAA1" id="Straight Connector 196" o:spid="_x0000_s1026" style="position:absolute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2.75pt,527.25pt" to="372.75pt,54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" strokecolor="black [3200]" strokeweight=".5pt">
                <v:stroke endarrow="block" joinstyle="miter"/>
              </v:line>
            </w:pict>
          </mc:Fallback>
        </mc:AlternateContent>
      </w:r>
      <w:r w:rsidR="004B7D2B" w:rsidRPr="00A24CB3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2CD30C6" wp14:editId="24D4FE8A">
                <wp:simplePos x="0" y="0"/>
                <wp:positionH relativeFrom="column">
                  <wp:posOffset>3467100</wp:posOffset>
                </wp:positionH>
                <wp:positionV relativeFrom="paragraph">
                  <wp:posOffset>1776730</wp:posOffset>
                </wp:positionV>
                <wp:extent cx="2390775" cy="1404620"/>
                <wp:effectExtent l="0" t="0" r="28575" b="2413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7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4CB3" w:rsidRPr="00EC0DA8" w:rsidRDefault="00A24CB3" w:rsidP="00222B65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C0DA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Researcher files </w:t>
                            </w:r>
                            <w:r w:rsidR="00222B65" w:rsidRPr="00EC0DA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a copy of </w:t>
                            </w:r>
                            <w:r w:rsidRPr="00EC0DA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ppendix 2 in their site file/HTA folder</w:t>
                            </w:r>
                            <w:r w:rsidR="005C651B" w:rsidRPr="00EC0DA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nd notes date, reason and method of disposal against their sample lo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2CD30C6" id="Text Box 5" o:spid="_x0000_s1037" type="#_x0000_t202" style="position:absolute;margin-left:273pt;margin-top:139.9pt;width:188.25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">
                <v:textbox style="mso-fit-shape-to-text:t">
                  <w:txbxContent>
                    <w:p w:rsidR="00A24CB3" w:rsidRPr="00EC0DA8" w:rsidRDefault="00A24CB3" w:rsidP="00222B65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C0DA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Researcher files </w:t>
                      </w:r>
                      <w:r w:rsidR="00222B65" w:rsidRPr="00EC0DA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 copy of </w:t>
                      </w:r>
                      <w:r w:rsidRPr="00EC0DA8">
                        <w:rPr>
                          <w:rFonts w:ascii="Arial" w:hAnsi="Arial" w:cs="Arial"/>
                          <w:sz w:val="20"/>
                          <w:szCs w:val="20"/>
                        </w:rPr>
                        <w:t>Appendix 2 in their site file/HTA folder</w:t>
                      </w:r>
                      <w:r w:rsidR="005C651B" w:rsidRPr="00EC0DA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nd notes date, reason and method of disposal against their sample log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B7D2B" w:rsidRPr="00A24CB3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2C5B7D5A" wp14:editId="4CE4A8AE">
                <wp:simplePos x="0" y="0"/>
                <wp:positionH relativeFrom="margin">
                  <wp:posOffset>3474085</wp:posOffset>
                </wp:positionH>
                <wp:positionV relativeFrom="paragraph">
                  <wp:posOffset>7008495</wp:posOffset>
                </wp:positionV>
                <wp:extent cx="2438400" cy="1404620"/>
                <wp:effectExtent l="0" t="0" r="19050" b="1587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114C" w:rsidRPr="00EC0DA8" w:rsidRDefault="00DA114C" w:rsidP="00DA114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C0DA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Contractor sends </w:t>
                            </w:r>
                            <w:r w:rsidR="000739D8" w:rsidRPr="00EC0DA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receipt and </w:t>
                            </w:r>
                            <w:r w:rsidRPr="00EC0DA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aste destruction certificate to P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5B7D5A" id="_x0000_s1038" type="#_x0000_t202" style="position:absolute;margin-left:273.55pt;margin-top:551.85pt;width:192pt;height:110.6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">
                <v:textbox style="mso-fit-shape-to-text:t">
                  <w:txbxContent>
                    <w:p w:rsidR="00DA114C" w:rsidRPr="00EC0DA8" w:rsidRDefault="00DA114C" w:rsidP="00DA114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C0DA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ontractor sends </w:t>
                      </w:r>
                      <w:r w:rsidR="000739D8" w:rsidRPr="00EC0DA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receipt and </w:t>
                      </w:r>
                      <w:r w:rsidRPr="00EC0DA8">
                        <w:rPr>
                          <w:rFonts w:ascii="Arial" w:hAnsi="Arial" w:cs="Arial"/>
                          <w:sz w:val="20"/>
                          <w:szCs w:val="20"/>
                        </w:rPr>
                        <w:t>waste destruction certificate to P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B7D2B" w:rsidRPr="00A24CB3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197FF9F" wp14:editId="1F366057">
                <wp:simplePos x="0" y="0"/>
                <wp:positionH relativeFrom="margin">
                  <wp:posOffset>3467100</wp:posOffset>
                </wp:positionH>
                <wp:positionV relativeFrom="paragraph">
                  <wp:posOffset>6105525</wp:posOffset>
                </wp:positionV>
                <wp:extent cx="2438400" cy="552450"/>
                <wp:effectExtent l="0" t="0" r="19050" b="1905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604A" w:rsidRPr="00EC0DA8" w:rsidRDefault="00C7604A" w:rsidP="00C7604A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C0DA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ontractor signs</w:t>
                            </w:r>
                            <w:r w:rsidR="00851216" w:rsidRPr="00EC0DA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nd dates</w:t>
                            </w:r>
                            <w:r w:rsidRPr="00EC0DA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ppendix 4 waste collection form and </w:t>
                            </w:r>
                            <w:r w:rsidR="00851216" w:rsidRPr="00EC0DA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 copy emailed to contrac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7FF9F" id="_x0000_s1039" type="#_x0000_t202" style="position:absolute;margin-left:273pt;margin-top:480.75pt;width:192pt;height:43.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">
                <v:textbox>
                  <w:txbxContent>
                    <w:p w:rsidR="00C7604A" w:rsidRPr="00EC0DA8" w:rsidRDefault="00C7604A" w:rsidP="00C7604A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C0DA8">
                        <w:rPr>
                          <w:rFonts w:ascii="Arial" w:hAnsi="Arial" w:cs="Arial"/>
                          <w:sz w:val="20"/>
                          <w:szCs w:val="20"/>
                        </w:rPr>
                        <w:t>Contractor signs</w:t>
                      </w:r>
                      <w:r w:rsidR="00851216" w:rsidRPr="00EC0DA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nd dates</w:t>
                      </w:r>
                      <w:r w:rsidRPr="00EC0DA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ppendix 4 waste collection form and </w:t>
                      </w:r>
                      <w:r w:rsidR="00851216" w:rsidRPr="00EC0DA8">
                        <w:rPr>
                          <w:rFonts w:ascii="Arial" w:hAnsi="Arial" w:cs="Arial"/>
                          <w:sz w:val="20"/>
                          <w:szCs w:val="20"/>
                        </w:rPr>
                        <w:t>a copy emailed to contracto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B7D2B" w:rsidRPr="00A24CB3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FA7A1E1" wp14:editId="3CFA2EA6">
                <wp:simplePos x="0" y="0"/>
                <wp:positionH relativeFrom="margin">
                  <wp:posOffset>3445510</wp:posOffset>
                </wp:positionH>
                <wp:positionV relativeFrom="paragraph">
                  <wp:posOffset>5217795</wp:posOffset>
                </wp:positionV>
                <wp:extent cx="2438400" cy="1404620"/>
                <wp:effectExtent l="0" t="0" r="19050" b="1587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604A" w:rsidRPr="00EC0DA8" w:rsidRDefault="00C7604A" w:rsidP="00C7604A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C0DA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opy of Appendix 4 sent to waste contractor prior to day of waste colle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A7A1E1" id="_x0000_s1040" type="#_x0000_t202" style="position:absolute;margin-left:271.3pt;margin-top:410.85pt;width:192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">
                <v:textbox style="mso-fit-shape-to-text:t">
                  <w:txbxContent>
                    <w:p w:rsidR="00C7604A" w:rsidRPr="00EC0DA8" w:rsidRDefault="00C7604A" w:rsidP="00C7604A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C0DA8">
                        <w:rPr>
                          <w:rFonts w:ascii="Arial" w:hAnsi="Arial" w:cs="Arial"/>
                          <w:sz w:val="20"/>
                          <w:szCs w:val="20"/>
                        </w:rPr>
                        <w:t>Copy of Appendix 4 sent to waste contractor prior to day of waste collec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14C92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62256DD" wp14:editId="4E6B3E24">
                <wp:simplePos x="0" y="0"/>
                <wp:positionH relativeFrom="column">
                  <wp:posOffset>1285875</wp:posOffset>
                </wp:positionH>
                <wp:positionV relativeFrom="paragraph">
                  <wp:posOffset>2361565</wp:posOffset>
                </wp:positionV>
                <wp:extent cx="0" cy="108000"/>
                <wp:effectExtent l="76200" t="0" r="57150" b="6350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8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C1A0B" id="Straight Arrow Connector 17" o:spid="_x0000_s1026" type="#_x0000_t32" style="position:absolute;margin-left:101.25pt;margin-top:185.95pt;width:0;height:8.5pt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 w:rsidR="00214C92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62256DD" wp14:editId="4E6B3E24">
                <wp:simplePos x="0" y="0"/>
                <wp:positionH relativeFrom="column">
                  <wp:posOffset>1295400</wp:posOffset>
                </wp:positionH>
                <wp:positionV relativeFrom="paragraph">
                  <wp:posOffset>1599565</wp:posOffset>
                </wp:positionV>
                <wp:extent cx="0" cy="108000"/>
                <wp:effectExtent l="76200" t="0" r="57150" b="6350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8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0D751" id="Straight Arrow Connector 14" o:spid="_x0000_s1026" type="#_x0000_t32" style="position:absolute;margin-left:102pt;margin-top:125.95pt;width:0;height:8.5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 w:rsidR="001E2A26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295400</wp:posOffset>
                </wp:positionH>
                <wp:positionV relativeFrom="paragraph">
                  <wp:posOffset>809625</wp:posOffset>
                </wp:positionV>
                <wp:extent cx="0" cy="108000"/>
                <wp:effectExtent l="76200" t="0" r="57150" b="6350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8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54676" id="Straight Arrow Connector 15" o:spid="_x0000_s1026" type="#_x0000_t32" style="position:absolute;margin-left:102pt;margin-top:63.75pt;width:0;height:8.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</w:p>
    <w:sectPr w:rsidR="00A24CB3" w:rsidRPr="00A24CB3" w:rsidSect="00A24CB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4CB3" w:rsidRDefault="00A24CB3" w:rsidP="00A24CB3">
      <w:pPr>
        <w:spacing w:after="0" w:line="240" w:lineRule="auto"/>
      </w:pPr>
      <w:r>
        <w:separator/>
      </w:r>
    </w:p>
  </w:endnote>
  <w:endnote w:type="continuationSeparator" w:id="0">
    <w:p w:rsidR="00A24CB3" w:rsidRDefault="00A24CB3" w:rsidP="00A24C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0F63" w:rsidRDefault="00850F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4CB3" w:rsidRPr="00EC0DA8" w:rsidRDefault="00A24CB3" w:rsidP="00A24CB3">
    <w:pPr>
      <w:pStyle w:val="Footer"/>
      <w:ind w:left="-720" w:firstLine="360"/>
      <w:jc w:val="center"/>
      <w:rPr>
        <w:sz w:val="20"/>
        <w:szCs w:val="20"/>
      </w:rPr>
    </w:pPr>
  </w:p>
  <w:sdt>
    <w:sdtPr>
      <w:rPr>
        <w:sz w:val="20"/>
        <w:szCs w:val="20"/>
      </w:rPr>
      <w:id w:val="1728636285"/>
      <w:docPartObj>
        <w:docPartGallery w:val="Page Numbers (Top of Page)"/>
        <w:docPartUnique/>
      </w:docPartObj>
    </w:sdtPr>
    <w:sdtEndPr/>
    <w:sdtContent>
      <w:p w:rsidR="00EC0DA8" w:rsidRPr="003D4593" w:rsidRDefault="00EC0DA8" w:rsidP="00C5329B">
        <w:pPr>
          <w:pStyle w:val="Footer"/>
          <w:jc w:val="center"/>
          <w:rPr>
            <w:rFonts w:ascii="Arial" w:hAnsi="Arial" w:cs="Arial"/>
            <w:sz w:val="20"/>
            <w:szCs w:val="20"/>
          </w:rPr>
        </w:pPr>
        <w:r w:rsidRPr="003D4593">
          <w:rPr>
            <w:rFonts w:ascii="Arial" w:hAnsi="Arial" w:cs="Arial"/>
            <w:sz w:val="20"/>
            <w:szCs w:val="20"/>
          </w:rPr>
          <w:t xml:space="preserve">Appendix 1 </w:t>
        </w:r>
        <w:r w:rsidR="00C5329B">
          <w:rPr>
            <w:rFonts w:ascii="Arial" w:hAnsi="Arial" w:cs="Arial"/>
            <w:sz w:val="20"/>
            <w:szCs w:val="20"/>
          </w:rPr>
          <w:t xml:space="preserve">to SOP </w:t>
        </w:r>
        <w:r w:rsidRPr="003D4593">
          <w:rPr>
            <w:rFonts w:ascii="Arial" w:hAnsi="Arial" w:cs="Arial"/>
            <w:sz w:val="20"/>
            <w:szCs w:val="20"/>
          </w:rPr>
          <w:t>HTA-A1004-UoL</w:t>
        </w:r>
        <w:r w:rsidR="00C5329B">
          <w:rPr>
            <w:rFonts w:ascii="Arial" w:hAnsi="Arial" w:cs="Arial"/>
            <w:sz w:val="20"/>
            <w:szCs w:val="20"/>
          </w:rPr>
          <w:t xml:space="preserve">; Version 1.0 January 2021; </w:t>
        </w:r>
        <w:r w:rsidRPr="003D4593">
          <w:rPr>
            <w:rFonts w:ascii="Arial" w:hAnsi="Arial" w:cs="Arial"/>
            <w:sz w:val="20"/>
            <w:szCs w:val="20"/>
          </w:rPr>
          <w:t>Next Review Jan</w:t>
        </w:r>
        <w:r w:rsidR="00C5329B">
          <w:rPr>
            <w:rFonts w:ascii="Arial" w:hAnsi="Arial" w:cs="Arial"/>
            <w:sz w:val="20"/>
            <w:szCs w:val="20"/>
          </w:rPr>
          <w:t>uary</w:t>
        </w:r>
        <w:r w:rsidRPr="003D4593">
          <w:rPr>
            <w:rFonts w:ascii="Arial" w:hAnsi="Arial" w:cs="Arial"/>
            <w:sz w:val="20"/>
            <w:szCs w:val="20"/>
          </w:rPr>
          <w:t xml:space="preserve"> 2023</w:t>
        </w:r>
      </w:p>
      <w:p w:rsidR="003D4593" w:rsidRPr="003D4593" w:rsidRDefault="003D4593" w:rsidP="00C5329B">
        <w:pPr>
          <w:pStyle w:val="Footer"/>
          <w:jc w:val="center"/>
          <w:rPr>
            <w:sz w:val="20"/>
            <w:szCs w:val="20"/>
          </w:rPr>
        </w:pPr>
        <w:r w:rsidRPr="003D4593">
          <w:rPr>
            <w:rFonts w:ascii="Arial" w:hAnsi="Arial" w:cs="Arial"/>
            <w:sz w:val="20"/>
            <w:szCs w:val="20"/>
          </w:rPr>
          <w:t>NB: Paper copies of this document may not be the most recent version. The definitive version is held on the Research Ethics Governance and Integrity Website, HTA pages.</w:t>
        </w:r>
      </w:p>
      <w:p w:rsidR="00EC0DA8" w:rsidRPr="00EC0DA8" w:rsidRDefault="00EC0DA8" w:rsidP="00C5329B">
        <w:pPr>
          <w:pStyle w:val="Footer"/>
          <w:jc w:val="center"/>
          <w:rPr>
            <w:sz w:val="20"/>
            <w:szCs w:val="20"/>
          </w:rPr>
        </w:pPr>
        <w:r w:rsidRPr="00EC0DA8">
          <w:rPr>
            <w:rFonts w:ascii="Arial" w:hAnsi="Arial" w:cs="Arial"/>
            <w:sz w:val="20"/>
            <w:szCs w:val="20"/>
          </w:rPr>
          <w:t xml:space="preserve">Page </w:t>
        </w:r>
        <w:r w:rsidRPr="00EC0DA8">
          <w:rPr>
            <w:rFonts w:ascii="Arial" w:hAnsi="Arial" w:cs="Arial"/>
            <w:b/>
            <w:bCs/>
            <w:sz w:val="20"/>
            <w:szCs w:val="20"/>
          </w:rPr>
          <w:fldChar w:fldCharType="begin"/>
        </w:r>
        <w:r w:rsidRPr="00EC0DA8">
          <w:rPr>
            <w:rFonts w:ascii="Arial" w:hAnsi="Arial" w:cs="Arial"/>
            <w:b/>
            <w:bCs/>
            <w:sz w:val="20"/>
            <w:szCs w:val="20"/>
          </w:rPr>
          <w:instrText xml:space="preserve"> PAGE </w:instrText>
        </w:r>
        <w:r w:rsidRPr="00EC0DA8">
          <w:rPr>
            <w:rFonts w:ascii="Arial" w:hAnsi="Arial" w:cs="Arial"/>
            <w:b/>
            <w:bCs/>
            <w:sz w:val="20"/>
            <w:szCs w:val="20"/>
          </w:rPr>
          <w:fldChar w:fldCharType="separate"/>
        </w:r>
        <w:r w:rsidR="00C5329B">
          <w:rPr>
            <w:rFonts w:ascii="Arial" w:hAnsi="Arial" w:cs="Arial"/>
            <w:b/>
            <w:bCs/>
            <w:noProof/>
            <w:sz w:val="20"/>
            <w:szCs w:val="20"/>
          </w:rPr>
          <w:t>1</w:t>
        </w:r>
        <w:r w:rsidRPr="00EC0DA8">
          <w:rPr>
            <w:rFonts w:ascii="Arial" w:hAnsi="Arial" w:cs="Arial"/>
            <w:b/>
            <w:bCs/>
            <w:sz w:val="20"/>
            <w:szCs w:val="20"/>
          </w:rPr>
          <w:fldChar w:fldCharType="end"/>
        </w:r>
        <w:r w:rsidRPr="00EC0DA8">
          <w:rPr>
            <w:rFonts w:ascii="Arial" w:hAnsi="Arial" w:cs="Arial"/>
            <w:sz w:val="20"/>
            <w:szCs w:val="20"/>
          </w:rPr>
          <w:t xml:space="preserve"> of </w:t>
        </w:r>
        <w:r w:rsidRPr="00EC0DA8">
          <w:rPr>
            <w:rFonts w:ascii="Arial" w:hAnsi="Arial" w:cs="Arial"/>
            <w:b/>
            <w:bCs/>
            <w:sz w:val="20"/>
            <w:szCs w:val="20"/>
          </w:rPr>
          <w:fldChar w:fldCharType="begin"/>
        </w:r>
        <w:r w:rsidRPr="00EC0DA8">
          <w:rPr>
            <w:rFonts w:ascii="Arial" w:hAnsi="Arial" w:cs="Arial"/>
            <w:b/>
            <w:bCs/>
            <w:sz w:val="20"/>
            <w:szCs w:val="20"/>
          </w:rPr>
          <w:instrText xml:space="preserve"> NUMPAGES  </w:instrText>
        </w:r>
        <w:r w:rsidRPr="00EC0DA8">
          <w:rPr>
            <w:rFonts w:ascii="Arial" w:hAnsi="Arial" w:cs="Arial"/>
            <w:b/>
            <w:bCs/>
            <w:sz w:val="20"/>
            <w:szCs w:val="20"/>
          </w:rPr>
          <w:fldChar w:fldCharType="separate"/>
        </w:r>
        <w:r w:rsidR="00C5329B">
          <w:rPr>
            <w:rFonts w:ascii="Arial" w:hAnsi="Arial" w:cs="Arial"/>
            <w:b/>
            <w:bCs/>
            <w:noProof/>
            <w:sz w:val="20"/>
            <w:szCs w:val="20"/>
          </w:rPr>
          <w:t>1</w:t>
        </w:r>
        <w:r w:rsidRPr="00EC0DA8">
          <w:rPr>
            <w:rFonts w:ascii="Arial" w:hAnsi="Arial" w:cs="Arial"/>
            <w:b/>
            <w:bCs/>
            <w:sz w:val="20"/>
            <w:szCs w:val="20"/>
          </w:rPr>
          <w:fldChar w:fldCharType="end"/>
        </w:r>
      </w:p>
    </w:sdtContent>
  </w:sdt>
  <w:p w:rsidR="00A24CB3" w:rsidRDefault="00A24CB3" w:rsidP="00A24CB3">
    <w:pPr>
      <w:pStyle w:val="Footer"/>
      <w:ind w:left="-720"/>
      <w:jc w:val="both"/>
      <w:rPr>
        <w:b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0F63" w:rsidRDefault="00850F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4CB3" w:rsidRDefault="00A24CB3" w:rsidP="00A24CB3">
      <w:pPr>
        <w:spacing w:after="0" w:line="240" w:lineRule="auto"/>
      </w:pPr>
      <w:r>
        <w:separator/>
      </w:r>
    </w:p>
  </w:footnote>
  <w:footnote w:type="continuationSeparator" w:id="0">
    <w:p w:rsidR="00A24CB3" w:rsidRDefault="00A24CB3" w:rsidP="00A24C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0F63" w:rsidRDefault="00850F6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14C" w:rsidRDefault="00C5329B" w:rsidP="00C5329B">
    <w:pPr>
      <w:pStyle w:val="Heading1"/>
      <w:tabs>
        <w:tab w:val="left" w:pos="1270"/>
        <w:tab w:val="center" w:pos="3648"/>
      </w:tabs>
      <w:jc w:val="cent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28AA7FDD" wp14:editId="2FF8071F">
          <wp:simplePos x="0" y="0"/>
          <wp:positionH relativeFrom="column">
            <wp:posOffset>-800100</wp:posOffset>
          </wp:positionH>
          <wp:positionV relativeFrom="paragraph">
            <wp:posOffset>-370840</wp:posOffset>
          </wp:positionV>
          <wp:extent cx="1695450" cy="447675"/>
          <wp:effectExtent l="0" t="0" r="0" b="9525"/>
          <wp:wrapSquare wrapText="bothSides"/>
          <wp:docPr id="16" name="Picture 16" descr="https://le.ac.uk/~/media/uol/images/guidelines/logo/logo-no-bar-178.png?h=47&amp;w=178&amp;la=en&amp;hash=27585E3A3CF9D7929D785ADDF0A5531C72DE2FF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le.ac.uk/~/media/uol/images/guidelines/logo/logo-no-bar-178.png?h=47&amp;w=178&amp;la=en&amp;hash=27585E3A3CF9D7929D785ADDF0A5531C72DE2FF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0" w:name="_GoBack"/>
    <w:bookmarkEnd w:id="0"/>
    <w:r w:rsidR="00DA114C" w:rsidRPr="00C5329B">
      <w:rPr>
        <w:rFonts w:ascii="Arial" w:hAnsi="Arial" w:cs="Arial"/>
        <w:color w:val="auto"/>
      </w:rPr>
      <w:t xml:space="preserve">Flow Diagram of </w:t>
    </w:r>
    <w:r w:rsidR="00222B65" w:rsidRPr="00C5329B">
      <w:rPr>
        <w:rFonts w:ascii="Arial" w:hAnsi="Arial" w:cs="Arial"/>
        <w:color w:val="auto"/>
      </w:rPr>
      <w:t>HTA Relevant Material</w:t>
    </w:r>
    <w:r w:rsidR="00DA114C" w:rsidRPr="00C5329B">
      <w:rPr>
        <w:rFonts w:ascii="Arial" w:hAnsi="Arial" w:cs="Arial"/>
        <w:color w:val="auto"/>
      </w:rPr>
      <w:t xml:space="preserve"> Disposal Proces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0F63" w:rsidRDefault="00850F6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DF9"/>
    <w:rsid w:val="0005080F"/>
    <w:rsid w:val="000739D8"/>
    <w:rsid w:val="000D1DF9"/>
    <w:rsid w:val="001E2A26"/>
    <w:rsid w:val="00214C92"/>
    <w:rsid w:val="00222B65"/>
    <w:rsid w:val="002C1BF1"/>
    <w:rsid w:val="00393707"/>
    <w:rsid w:val="003D4593"/>
    <w:rsid w:val="004B7D2B"/>
    <w:rsid w:val="0052000F"/>
    <w:rsid w:val="005A2F29"/>
    <w:rsid w:val="005C651B"/>
    <w:rsid w:val="005F7613"/>
    <w:rsid w:val="006F4058"/>
    <w:rsid w:val="007B63BD"/>
    <w:rsid w:val="00817D5E"/>
    <w:rsid w:val="00831E38"/>
    <w:rsid w:val="00850F63"/>
    <w:rsid w:val="00851216"/>
    <w:rsid w:val="008B04A8"/>
    <w:rsid w:val="008E4BC3"/>
    <w:rsid w:val="00A04D26"/>
    <w:rsid w:val="00A24CB3"/>
    <w:rsid w:val="00AA33B0"/>
    <w:rsid w:val="00C5329B"/>
    <w:rsid w:val="00C7604A"/>
    <w:rsid w:val="00CB6B62"/>
    <w:rsid w:val="00D87910"/>
    <w:rsid w:val="00DA114C"/>
    <w:rsid w:val="00E416C6"/>
    <w:rsid w:val="00EC0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624A2E"/>
  <w15:chartTrackingRefBased/>
  <w15:docId w15:val="{18017D26-FB9D-45E4-AE3C-1C7BCC3FF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532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4C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4CB3"/>
  </w:style>
  <w:style w:type="paragraph" w:styleId="Footer">
    <w:name w:val="footer"/>
    <w:basedOn w:val="Normal"/>
    <w:link w:val="FooterChar"/>
    <w:uiPriority w:val="99"/>
    <w:unhideWhenUsed/>
    <w:rsid w:val="00A24C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4CB3"/>
  </w:style>
  <w:style w:type="paragraph" w:styleId="BalloonText">
    <w:name w:val="Balloon Text"/>
    <w:basedOn w:val="Normal"/>
    <w:link w:val="BalloonTextChar"/>
    <w:uiPriority w:val="99"/>
    <w:semiHidden/>
    <w:unhideWhenUsed/>
    <w:rsid w:val="00222B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B65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5329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5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9D19E-BDDC-47D0-95BF-4D16D1346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eicester</Company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ahooke, Diane (Dr.)</dc:creator>
  <cp:keywords/>
  <dc:description/>
  <cp:lastModifiedBy>Fitzpatrick, Claire</cp:lastModifiedBy>
  <cp:revision>8</cp:revision>
  <dcterms:created xsi:type="dcterms:W3CDTF">2019-10-28T10:23:00Z</dcterms:created>
  <dcterms:modified xsi:type="dcterms:W3CDTF">2021-04-26T09:45:00Z</dcterms:modified>
</cp:coreProperties>
</file>